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87" w:rsidRDefault="007A4387" w:rsidP="007A438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7A4387" w:rsidRDefault="007A4387" w:rsidP="007A438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Իջևան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Շատրվաններ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հրապարակում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կազմակերպված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հանդիսութ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03.10.2015</w:t>
      </w:r>
    </w:p>
    <w:p w:rsidR="007A4387" w:rsidRDefault="007A4387" w:rsidP="007A4387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Հոկ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3-ին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ջև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Շատրվան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րապարակ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դիսութ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վիր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է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իրոջ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աչափայ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ունք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յանմ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ջևան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յնուհետև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փոխվ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ո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Վարագավանք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Միջոցառմ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դես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կավ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և</w:t>
      </w:r>
      <w:proofErr w:type="spellEnd"/>
      <w:r w:rsidR="003460AC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լույթով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7A4387" w:rsidRDefault="007A4387" w:rsidP="007A4387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7A4387" w:rsidRDefault="007A4387" w:rsidP="007A438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1436BE" w:rsidRPr="007A4387" w:rsidRDefault="001436BE" w:rsidP="007A4387">
      <w:pPr>
        <w:rPr>
          <w:lang w:val="en-US"/>
        </w:rPr>
      </w:pPr>
    </w:p>
    <w:sectPr w:rsidR="001436BE" w:rsidRPr="007A438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276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2BD1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A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5816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1E3D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4387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5DB9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4CDA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17A79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10FA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87153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64D2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5C00-340C-4C32-B4FD-C8D989D4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5</cp:revision>
  <cp:lastPrinted>2015-10-06T07:32:00Z</cp:lastPrinted>
  <dcterms:created xsi:type="dcterms:W3CDTF">2014-07-15T07:36:00Z</dcterms:created>
  <dcterms:modified xsi:type="dcterms:W3CDTF">2015-10-15T11:14:00Z</dcterms:modified>
</cp:coreProperties>
</file>